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6CF5" w14:textId="1776F87D" w:rsidR="00792071" w:rsidRDefault="00792071" w:rsidP="00E00719">
      <w:pPr>
        <w:jc w:val="center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A277F51" wp14:editId="684C3132">
            <wp:extent cx="1844040" cy="929640"/>
            <wp:effectExtent l="0" t="0" r="381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7303EA34" wp14:editId="7518F3AC">
            <wp:extent cx="2410555" cy="1470660"/>
            <wp:effectExtent l="0" t="0" r="889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64" cy="14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1110F55" w14:textId="4489CA3D" w:rsidR="000D4910" w:rsidRPr="00792071" w:rsidRDefault="00E00719" w:rsidP="00E00719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792071">
        <w:rPr>
          <w:rFonts w:ascii="Century Gothic" w:hAnsi="Century Gothic"/>
          <w:b/>
          <w:bCs/>
          <w:sz w:val="28"/>
          <w:szCs w:val="28"/>
        </w:rPr>
        <w:t>Bryson</w:t>
      </w:r>
      <w:r w:rsidR="00177504" w:rsidRPr="00792071">
        <w:rPr>
          <w:rFonts w:ascii="Century Gothic" w:hAnsi="Century Gothic"/>
          <w:b/>
          <w:bCs/>
          <w:sz w:val="28"/>
          <w:szCs w:val="28"/>
        </w:rPr>
        <w:t xml:space="preserve"> Energy</w:t>
      </w:r>
      <w:r w:rsidRPr="00792071">
        <w:rPr>
          <w:rFonts w:ascii="Century Gothic" w:hAnsi="Century Gothic"/>
          <w:b/>
          <w:bCs/>
          <w:sz w:val="28"/>
          <w:szCs w:val="28"/>
        </w:rPr>
        <w:t xml:space="preserve"> Play Resource Terms &amp; Conditions of Membership</w:t>
      </w:r>
    </w:p>
    <w:p w14:paraId="375179D3" w14:textId="4BBB5AD5" w:rsidR="00E00719" w:rsidRDefault="00E00719" w:rsidP="00E00719">
      <w:pPr>
        <w:jc w:val="center"/>
        <w:rPr>
          <w:rFonts w:ascii="Century Gothic" w:hAnsi="Century Gothic"/>
          <w:sz w:val="28"/>
          <w:szCs w:val="28"/>
        </w:rPr>
      </w:pPr>
    </w:p>
    <w:p w14:paraId="5C1AA692" w14:textId="5A7791C3" w:rsidR="00E00719" w:rsidRDefault="000D1E5E">
      <w:r>
        <w:t xml:space="preserve">Bryson </w:t>
      </w:r>
      <w:r w:rsidR="00177504">
        <w:t xml:space="preserve">Energy </w:t>
      </w:r>
      <w:r>
        <w:t>Play Resource</w:t>
      </w:r>
      <w:r w:rsidR="00E00719">
        <w:t xml:space="preserve"> is a registered charity operating as a social enterprise. Membership of </w:t>
      </w:r>
      <w:r>
        <w:t>Bryson Play Resource</w:t>
      </w:r>
      <w:r w:rsidR="00E00719">
        <w:t xml:space="preserve"> is open to any group or individual who adheres to </w:t>
      </w:r>
      <w:r>
        <w:t>Bryson</w:t>
      </w:r>
      <w:r w:rsidR="00177504">
        <w:t xml:space="preserve"> Energy</w:t>
      </w:r>
      <w:r>
        <w:t xml:space="preserve"> Play Resource</w:t>
      </w:r>
      <w:r w:rsidR="00E00719">
        <w:t xml:space="preserve">’s Terms and Conditions of Membership. </w:t>
      </w:r>
    </w:p>
    <w:p w14:paraId="796908CC" w14:textId="7596702D" w:rsidR="00E00719" w:rsidRPr="000A0B4B" w:rsidRDefault="00E00719">
      <w:pPr>
        <w:rPr>
          <w:sz w:val="20"/>
          <w:szCs w:val="20"/>
        </w:rPr>
      </w:pPr>
      <w:r w:rsidRPr="000A0B4B">
        <w:t>Membership of</w:t>
      </w:r>
      <w:r w:rsidR="000D1E5E">
        <w:t xml:space="preserve"> Bryson Play Resource</w:t>
      </w:r>
      <w:r w:rsidRPr="000A0B4B">
        <w:t xml:space="preserve"> entitles groups and individuals to use the services provided by the charity</w:t>
      </w:r>
      <w:r w:rsidRPr="000A0B4B">
        <w:rPr>
          <w:sz w:val="20"/>
          <w:szCs w:val="20"/>
        </w:rPr>
        <w:t>.</w:t>
      </w:r>
    </w:p>
    <w:p w14:paraId="1CE6E709" w14:textId="0F6B357C" w:rsidR="00E00719" w:rsidRPr="000A0B4B" w:rsidRDefault="00E00719" w:rsidP="00E00719">
      <w:pPr>
        <w:ind w:firstLine="720"/>
        <w:rPr>
          <w:sz w:val="20"/>
          <w:szCs w:val="20"/>
        </w:rPr>
      </w:pPr>
      <w:r w:rsidRPr="000A0B4B">
        <w:rPr>
          <w:sz w:val="20"/>
          <w:szCs w:val="20"/>
        </w:rPr>
        <w:t>•</w:t>
      </w:r>
      <w:r w:rsidR="00900E89">
        <w:rPr>
          <w:sz w:val="20"/>
          <w:szCs w:val="20"/>
        </w:rPr>
        <w:t xml:space="preserve">    </w:t>
      </w:r>
      <w:r w:rsidRPr="000A0B4B">
        <w:rPr>
          <w:sz w:val="20"/>
          <w:szCs w:val="20"/>
        </w:rPr>
        <w:t xml:space="preserve"> Anyone or any group using these services must be a current member. </w:t>
      </w:r>
    </w:p>
    <w:p w14:paraId="49738FBD" w14:textId="7F41C6CF" w:rsidR="00E00719" w:rsidRDefault="00E00719" w:rsidP="00C947D4">
      <w:pPr>
        <w:ind w:left="720"/>
        <w:rPr>
          <w:sz w:val="20"/>
          <w:szCs w:val="20"/>
        </w:rPr>
      </w:pPr>
      <w:r w:rsidRPr="000A0B4B">
        <w:rPr>
          <w:sz w:val="20"/>
          <w:szCs w:val="20"/>
        </w:rPr>
        <w:t xml:space="preserve">• </w:t>
      </w:r>
      <w:r w:rsidR="00900E89">
        <w:rPr>
          <w:sz w:val="20"/>
          <w:szCs w:val="20"/>
        </w:rPr>
        <w:t xml:space="preserve">    </w:t>
      </w:r>
      <w:r w:rsidR="00C947D4">
        <w:rPr>
          <w:sz w:val="20"/>
          <w:szCs w:val="20"/>
        </w:rPr>
        <w:t xml:space="preserve">Membership cards are non-transferable. </w:t>
      </w:r>
      <w:r w:rsidRPr="000A0B4B">
        <w:rPr>
          <w:sz w:val="20"/>
          <w:szCs w:val="20"/>
        </w:rPr>
        <w:t xml:space="preserve">Only the persons named on the membership </w:t>
      </w:r>
      <w:r w:rsidR="000A0B4B">
        <w:rPr>
          <w:sz w:val="20"/>
          <w:szCs w:val="20"/>
        </w:rPr>
        <w:t>card</w:t>
      </w:r>
      <w:r w:rsidRPr="000A0B4B">
        <w:rPr>
          <w:sz w:val="20"/>
          <w:szCs w:val="20"/>
        </w:rPr>
        <w:t xml:space="preserve"> can </w:t>
      </w:r>
      <w:r w:rsidR="00900E89">
        <w:rPr>
          <w:sz w:val="20"/>
          <w:szCs w:val="20"/>
        </w:rPr>
        <w:t xml:space="preserve">            </w:t>
      </w:r>
      <w:r w:rsidRPr="000A0B4B">
        <w:rPr>
          <w:sz w:val="20"/>
          <w:szCs w:val="20"/>
        </w:rPr>
        <w:t>use the centre.</w:t>
      </w:r>
    </w:p>
    <w:p w14:paraId="5EE7A67F" w14:textId="16D232C0" w:rsidR="008631AC" w:rsidRPr="00900E89" w:rsidRDefault="008631AC" w:rsidP="00900E89">
      <w:pPr>
        <w:pStyle w:val="ListParagraph"/>
        <w:numPr>
          <w:ilvl w:val="0"/>
          <w:numId w:val="5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ardholders cannot bring non-cardholders </w:t>
      </w:r>
      <w:r w:rsidR="00C947D4">
        <w:rPr>
          <w:sz w:val="20"/>
          <w:szCs w:val="20"/>
        </w:rPr>
        <w:t>into Bryson Play Resource.</w:t>
      </w:r>
      <w:r w:rsidR="00C947D4" w:rsidRPr="00900E89">
        <w:rPr>
          <w:sz w:val="20"/>
          <w:szCs w:val="20"/>
        </w:rPr>
        <w:t xml:space="preserve"> </w:t>
      </w:r>
    </w:p>
    <w:p w14:paraId="471E8A50" w14:textId="4E2AEB42" w:rsidR="00C947D4" w:rsidRPr="008631AC" w:rsidRDefault="00C947D4" w:rsidP="008631A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rdholders cannot collect on behalf of non-member groups.</w:t>
      </w:r>
    </w:p>
    <w:p w14:paraId="2CE9B26B" w14:textId="77777777" w:rsidR="00E00719" w:rsidRDefault="00E00719"/>
    <w:p w14:paraId="6E3E0BD2" w14:textId="485FA6DF" w:rsidR="00456903" w:rsidRDefault="00456903">
      <w:r>
        <w:t xml:space="preserve">VISITING </w:t>
      </w:r>
      <w:r w:rsidR="00177504">
        <w:t>OUR SCRAPSTORE</w:t>
      </w:r>
    </w:p>
    <w:p w14:paraId="265D098E" w14:textId="20A1BD1E" w:rsidR="00456903" w:rsidRPr="000A0B4B" w:rsidRDefault="00456903">
      <w:pPr>
        <w:rPr>
          <w:sz w:val="20"/>
          <w:szCs w:val="20"/>
        </w:rPr>
      </w:pPr>
      <w:r>
        <w:t xml:space="preserve"> </w:t>
      </w:r>
      <w:r>
        <w:tab/>
        <w:t xml:space="preserve">• </w:t>
      </w:r>
      <w:r w:rsidRPr="000A0B4B">
        <w:rPr>
          <w:sz w:val="20"/>
          <w:szCs w:val="20"/>
        </w:rPr>
        <w:t xml:space="preserve">Upon arrival at </w:t>
      </w:r>
      <w:r w:rsidR="000D1E5E">
        <w:rPr>
          <w:sz w:val="20"/>
          <w:szCs w:val="20"/>
        </w:rPr>
        <w:t xml:space="preserve">Bryson </w:t>
      </w:r>
      <w:r w:rsidR="00177504">
        <w:rPr>
          <w:sz w:val="20"/>
          <w:szCs w:val="20"/>
        </w:rPr>
        <w:t xml:space="preserve">Energy </w:t>
      </w:r>
      <w:r w:rsidR="000D1E5E">
        <w:rPr>
          <w:sz w:val="20"/>
          <w:szCs w:val="20"/>
        </w:rPr>
        <w:t>Play Resource</w:t>
      </w:r>
      <w:r w:rsidRPr="000A0B4B">
        <w:rPr>
          <w:sz w:val="20"/>
          <w:szCs w:val="20"/>
        </w:rPr>
        <w:t xml:space="preserve">, membership </w:t>
      </w:r>
      <w:r w:rsidR="00900E89">
        <w:rPr>
          <w:sz w:val="20"/>
          <w:szCs w:val="20"/>
        </w:rPr>
        <w:t xml:space="preserve">cards </w:t>
      </w:r>
      <w:r w:rsidR="00900E89" w:rsidRPr="000A0B4B">
        <w:rPr>
          <w:sz w:val="20"/>
          <w:szCs w:val="20"/>
        </w:rPr>
        <w:t>must</w:t>
      </w:r>
      <w:r w:rsidRPr="000A0B4B">
        <w:rPr>
          <w:sz w:val="20"/>
          <w:szCs w:val="20"/>
        </w:rPr>
        <w:t xml:space="preserve"> be</w:t>
      </w:r>
      <w:r w:rsidR="00C947D4">
        <w:rPr>
          <w:sz w:val="20"/>
          <w:szCs w:val="20"/>
        </w:rPr>
        <w:t xml:space="preserve"> scanned at</w:t>
      </w:r>
      <w:r w:rsidRPr="000A0B4B">
        <w:rPr>
          <w:sz w:val="20"/>
          <w:szCs w:val="20"/>
        </w:rPr>
        <w:t xml:space="preserve"> reception.</w:t>
      </w:r>
    </w:p>
    <w:p w14:paraId="08490CC1" w14:textId="0A7CFCBF" w:rsidR="00456903" w:rsidRPr="000A0B4B" w:rsidRDefault="00456903">
      <w:pPr>
        <w:rPr>
          <w:sz w:val="20"/>
          <w:szCs w:val="20"/>
        </w:rPr>
      </w:pPr>
      <w:r w:rsidRPr="000A0B4B">
        <w:rPr>
          <w:sz w:val="20"/>
          <w:szCs w:val="20"/>
        </w:rPr>
        <w:t xml:space="preserve"> </w:t>
      </w:r>
      <w:r w:rsidRPr="000A0B4B">
        <w:rPr>
          <w:sz w:val="20"/>
          <w:szCs w:val="20"/>
        </w:rPr>
        <w:tab/>
        <w:t xml:space="preserve">• For Health and Safety reasons, all children must be accompanied by an adult. </w:t>
      </w:r>
    </w:p>
    <w:p w14:paraId="269EC0C1" w14:textId="77E0F43F" w:rsidR="00E00719" w:rsidRDefault="00456903" w:rsidP="00456903">
      <w:pPr>
        <w:ind w:left="720"/>
        <w:rPr>
          <w:sz w:val="20"/>
          <w:szCs w:val="20"/>
        </w:rPr>
      </w:pPr>
      <w:r>
        <w:t xml:space="preserve">• </w:t>
      </w:r>
      <w:r w:rsidRPr="00456903">
        <w:rPr>
          <w:sz w:val="20"/>
          <w:szCs w:val="20"/>
        </w:rPr>
        <w:t>Some of our materials may be a hazard to children and will be taken at the discretion of the member.</w:t>
      </w:r>
    </w:p>
    <w:p w14:paraId="0C07189D" w14:textId="77777777" w:rsidR="00177504" w:rsidRPr="00456903" w:rsidRDefault="00177504" w:rsidP="00456903">
      <w:pPr>
        <w:ind w:left="720"/>
        <w:rPr>
          <w:sz w:val="20"/>
          <w:szCs w:val="20"/>
        </w:rPr>
      </w:pPr>
    </w:p>
    <w:p w14:paraId="65CAE1E5" w14:textId="77777777" w:rsidR="000A0B4B" w:rsidRDefault="000A0B4B">
      <w:r>
        <w:t xml:space="preserve">FAIR USAGE POLICY </w:t>
      </w:r>
    </w:p>
    <w:p w14:paraId="1013FFE8" w14:textId="01DD9132" w:rsidR="000A0B4B" w:rsidRPr="000A0B4B" w:rsidRDefault="000A0B4B" w:rsidP="000A0B4B">
      <w:pPr>
        <w:ind w:left="720"/>
        <w:rPr>
          <w:sz w:val="20"/>
          <w:szCs w:val="20"/>
        </w:rPr>
      </w:pPr>
      <w:r w:rsidRPr="000A0B4B">
        <w:rPr>
          <w:sz w:val="20"/>
          <w:szCs w:val="20"/>
        </w:rPr>
        <w:t xml:space="preserve">• Any materials supplied by </w:t>
      </w:r>
      <w:r w:rsidR="000D1E5E">
        <w:rPr>
          <w:sz w:val="20"/>
          <w:szCs w:val="20"/>
        </w:rPr>
        <w:t xml:space="preserve">Bryson </w:t>
      </w:r>
      <w:r w:rsidR="00177504">
        <w:rPr>
          <w:sz w:val="20"/>
          <w:szCs w:val="20"/>
        </w:rPr>
        <w:t xml:space="preserve">Energy </w:t>
      </w:r>
      <w:r w:rsidR="000D1E5E">
        <w:rPr>
          <w:sz w:val="20"/>
          <w:szCs w:val="20"/>
        </w:rPr>
        <w:t>Play Resource</w:t>
      </w:r>
      <w:r w:rsidRPr="000A0B4B">
        <w:rPr>
          <w:sz w:val="20"/>
          <w:szCs w:val="20"/>
        </w:rPr>
        <w:t xml:space="preserve"> must be used solely for the activities of the member group named on the membership. The materials must not be resold, exchanged, or used for any other purpose. </w:t>
      </w:r>
    </w:p>
    <w:p w14:paraId="2DAEB7A1" w14:textId="77777777" w:rsidR="000A0B4B" w:rsidRPr="000A0B4B" w:rsidRDefault="000A0B4B" w:rsidP="000A0B4B">
      <w:pPr>
        <w:ind w:left="720"/>
        <w:rPr>
          <w:sz w:val="20"/>
          <w:szCs w:val="20"/>
        </w:rPr>
      </w:pPr>
      <w:r w:rsidRPr="000A0B4B">
        <w:rPr>
          <w:sz w:val="20"/>
          <w:szCs w:val="20"/>
        </w:rPr>
        <w:t xml:space="preserve">• Materials must not be used for commercial or private use. Any member found selling our free materials will have their membership withdrawn. </w:t>
      </w:r>
    </w:p>
    <w:p w14:paraId="1685E087" w14:textId="7B3231F9" w:rsidR="000A0B4B" w:rsidRPr="000A0B4B" w:rsidRDefault="000A0B4B" w:rsidP="000A0B4B">
      <w:pPr>
        <w:ind w:firstLine="720"/>
        <w:rPr>
          <w:sz w:val="20"/>
          <w:szCs w:val="20"/>
        </w:rPr>
      </w:pPr>
      <w:r w:rsidRPr="000A0B4B">
        <w:rPr>
          <w:sz w:val="20"/>
          <w:szCs w:val="20"/>
        </w:rPr>
        <w:t xml:space="preserve">• </w:t>
      </w:r>
      <w:r w:rsidR="000D1E5E">
        <w:rPr>
          <w:sz w:val="20"/>
          <w:szCs w:val="20"/>
        </w:rPr>
        <w:t xml:space="preserve">Bryson </w:t>
      </w:r>
      <w:r w:rsidR="00177504">
        <w:rPr>
          <w:sz w:val="20"/>
          <w:szCs w:val="20"/>
        </w:rPr>
        <w:t xml:space="preserve">Energy </w:t>
      </w:r>
      <w:r w:rsidR="000D1E5E">
        <w:rPr>
          <w:sz w:val="20"/>
          <w:szCs w:val="20"/>
        </w:rPr>
        <w:t>Play Resource</w:t>
      </w:r>
      <w:r w:rsidRPr="000A0B4B">
        <w:rPr>
          <w:sz w:val="20"/>
          <w:szCs w:val="20"/>
        </w:rPr>
        <w:t xml:space="preserve"> reserves the right to place limits on quantities of materials collected. </w:t>
      </w:r>
    </w:p>
    <w:p w14:paraId="02FE66EB" w14:textId="022579F0" w:rsidR="000A0B4B" w:rsidRPr="000A0B4B" w:rsidRDefault="000A0B4B" w:rsidP="000A0B4B">
      <w:pPr>
        <w:ind w:left="720"/>
        <w:rPr>
          <w:sz w:val="20"/>
          <w:szCs w:val="20"/>
        </w:rPr>
      </w:pPr>
      <w:r w:rsidRPr="000A0B4B">
        <w:rPr>
          <w:sz w:val="20"/>
          <w:szCs w:val="20"/>
        </w:rPr>
        <w:t xml:space="preserve">• </w:t>
      </w:r>
      <w:r w:rsidR="000D1E5E">
        <w:rPr>
          <w:sz w:val="20"/>
          <w:szCs w:val="20"/>
        </w:rPr>
        <w:t>Bryson</w:t>
      </w:r>
      <w:r w:rsidR="00177504">
        <w:rPr>
          <w:sz w:val="20"/>
          <w:szCs w:val="20"/>
        </w:rPr>
        <w:t xml:space="preserve"> Energy</w:t>
      </w:r>
      <w:r w:rsidR="000D1E5E">
        <w:rPr>
          <w:sz w:val="20"/>
          <w:szCs w:val="20"/>
        </w:rPr>
        <w:t xml:space="preserve"> Play Resource </w:t>
      </w:r>
      <w:r w:rsidRPr="000A0B4B">
        <w:rPr>
          <w:sz w:val="20"/>
          <w:szCs w:val="20"/>
        </w:rPr>
        <w:t xml:space="preserve">requests that members only take reasonable amounts of materials, Members are encouraged to not take more than is needed for their service. </w:t>
      </w:r>
    </w:p>
    <w:p w14:paraId="6F3DBEA2" w14:textId="5DC65CD5" w:rsidR="00E00719" w:rsidRDefault="000A0B4B" w:rsidP="00177504">
      <w:pPr>
        <w:ind w:left="720"/>
        <w:rPr>
          <w:sz w:val="20"/>
          <w:szCs w:val="20"/>
        </w:rPr>
      </w:pPr>
      <w:r w:rsidRPr="000A0B4B">
        <w:rPr>
          <w:sz w:val="20"/>
          <w:szCs w:val="20"/>
        </w:rPr>
        <w:t xml:space="preserve">• </w:t>
      </w:r>
      <w:r w:rsidR="000D1E5E">
        <w:rPr>
          <w:sz w:val="20"/>
          <w:szCs w:val="20"/>
        </w:rPr>
        <w:t xml:space="preserve">Bryson </w:t>
      </w:r>
      <w:r w:rsidR="00177504">
        <w:rPr>
          <w:sz w:val="20"/>
          <w:szCs w:val="20"/>
        </w:rPr>
        <w:t xml:space="preserve">Energy </w:t>
      </w:r>
      <w:r w:rsidR="000D1E5E">
        <w:rPr>
          <w:sz w:val="20"/>
          <w:szCs w:val="20"/>
        </w:rPr>
        <w:t>Play Resource</w:t>
      </w:r>
      <w:r w:rsidRPr="000A0B4B">
        <w:rPr>
          <w:sz w:val="20"/>
          <w:szCs w:val="20"/>
        </w:rPr>
        <w:t xml:space="preserve"> reserves the right to change the terms of the Fair Usage Policy as seen fit.</w:t>
      </w:r>
    </w:p>
    <w:p w14:paraId="79638031" w14:textId="7939C2B8" w:rsidR="000A0B4B" w:rsidRDefault="000A0B4B" w:rsidP="00177504">
      <w:pPr>
        <w:rPr>
          <w:sz w:val="20"/>
          <w:szCs w:val="20"/>
        </w:rPr>
      </w:pPr>
    </w:p>
    <w:p w14:paraId="3291A730" w14:textId="77777777" w:rsidR="001D6E30" w:rsidRDefault="001D6E30" w:rsidP="000A0B4B"/>
    <w:p w14:paraId="343FCAC7" w14:textId="70C0E156" w:rsidR="000A0B4B" w:rsidRDefault="000A0B4B" w:rsidP="000A0B4B">
      <w:r>
        <w:lastRenderedPageBreak/>
        <w:t xml:space="preserve">MEMBERSHIP ADMINISTRATION </w:t>
      </w:r>
    </w:p>
    <w:p w14:paraId="37F014D7" w14:textId="5F39B993" w:rsidR="000A0B4B" w:rsidRDefault="000A0B4B" w:rsidP="000A0B4B">
      <w:pPr>
        <w:ind w:left="720"/>
        <w:rPr>
          <w:sz w:val="20"/>
          <w:szCs w:val="20"/>
        </w:rPr>
      </w:pPr>
      <w:r w:rsidRPr="000A0B4B">
        <w:rPr>
          <w:sz w:val="20"/>
          <w:szCs w:val="20"/>
        </w:rPr>
        <w:t>• Renewal of Membership will be backdated to the date of expiry, and will last 1</w:t>
      </w:r>
      <w:r w:rsidR="000D1E5E">
        <w:rPr>
          <w:sz w:val="20"/>
          <w:szCs w:val="20"/>
        </w:rPr>
        <w:t>2</w:t>
      </w:r>
      <w:r w:rsidRPr="000A0B4B">
        <w:rPr>
          <w:sz w:val="20"/>
          <w:szCs w:val="20"/>
        </w:rPr>
        <w:t xml:space="preserve"> months from that date, regardless of the date on which the renewal fee was received.</w:t>
      </w:r>
    </w:p>
    <w:p w14:paraId="7BCC0C6A" w14:textId="77777777" w:rsidR="009917B8" w:rsidRDefault="000D1E5E" w:rsidP="009917B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15CBBBCA" w14:textId="27F386DE" w:rsidR="000A0B4B" w:rsidRDefault="008631AC" w:rsidP="009917B8">
      <w:r>
        <w:t>Bryson</w:t>
      </w:r>
      <w:r w:rsidR="00792071">
        <w:t xml:space="preserve"> Energy</w:t>
      </w:r>
      <w:r>
        <w:t xml:space="preserve"> Play Resource</w:t>
      </w:r>
      <w:r w:rsidR="000A0B4B">
        <w:t xml:space="preserve"> has the right to refuse or rescind membership to any group whom they feel contravenes the </w:t>
      </w:r>
      <w:r>
        <w:t xml:space="preserve">Bryson </w:t>
      </w:r>
      <w:r w:rsidR="00792071">
        <w:t xml:space="preserve">Energy </w:t>
      </w:r>
      <w:r>
        <w:t>Play Resource</w:t>
      </w:r>
      <w:r w:rsidR="000A0B4B">
        <w:t xml:space="preserve"> Terms and Conditions of Membership. A member has the right to appeal to the Management Board against such a decision. </w:t>
      </w:r>
      <w:r>
        <w:t xml:space="preserve">Bryson </w:t>
      </w:r>
      <w:r w:rsidR="00792071">
        <w:t xml:space="preserve">Energy </w:t>
      </w:r>
      <w:r>
        <w:t>Play Resource</w:t>
      </w:r>
      <w:r w:rsidR="000A0B4B">
        <w:t xml:space="preserve"> reserves the right to alter or otherwise add to these conditions by giving written notice.</w:t>
      </w:r>
    </w:p>
    <w:p w14:paraId="19B171B9" w14:textId="47648898" w:rsidR="000A0B4B" w:rsidRDefault="000A0B4B" w:rsidP="000A0B4B">
      <w:pPr>
        <w:ind w:left="720"/>
      </w:pPr>
    </w:p>
    <w:p w14:paraId="76D90682" w14:textId="77777777" w:rsidR="000A0B4B" w:rsidRPr="000A0B4B" w:rsidRDefault="000A0B4B" w:rsidP="000A0B4B">
      <w:pPr>
        <w:ind w:left="720"/>
        <w:rPr>
          <w:sz w:val="20"/>
          <w:szCs w:val="20"/>
        </w:rPr>
      </w:pPr>
    </w:p>
    <w:sectPr w:rsidR="000A0B4B" w:rsidRPr="000A0B4B" w:rsidSect="0079207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52F44"/>
    <w:multiLevelType w:val="hybridMultilevel"/>
    <w:tmpl w:val="F2101890"/>
    <w:lvl w:ilvl="0" w:tplc="EC9847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07E72"/>
    <w:multiLevelType w:val="hybridMultilevel"/>
    <w:tmpl w:val="CB065636"/>
    <w:lvl w:ilvl="0" w:tplc="0194C6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E2DCD"/>
    <w:multiLevelType w:val="hybridMultilevel"/>
    <w:tmpl w:val="E9FE7A06"/>
    <w:lvl w:ilvl="0" w:tplc="25A6AF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726F5"/>
    <w:multiLevelType w:val="hybridMultilevel"/>
    <w:tmpl w:val="EA40292C"/>
    <w:lvl w:ilvl="0" w:tplc="9F16855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D8D3CFA"/>
    <w:multiLevelType w:val="hybridMultilevel"/>
    <w:tmpl w:val="A7B66B88"/>
    <w:lvl w:ilvl="0" w:tplc="B8E23702">
      <w:numFmt w:val="bullet"/>
      <w:lvlText w:val=""/>
      <w:lvlJc w:val="left"/>
      <w:pPr>
        <w:ind w:left="181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478544080">
    <w:abstractNumId w:val="3"/>
  </w:num>
  <w:num w:numId="2" w16cid:durableId="1652907020">
    <w:abstractNumId w:val="0"/>
  </w:num>
  <w:num w:numId="3" w16cid:durableId="2083528974">
    <w:abstractNumId w:val="4"/>
  </w:num>
  <w:num w:numId="4" w16cid:durableId="2022705092">
    <w:abstractNumId w:val="2"/>
  </w:num>
  <w:num w:numId="5" w16cid:durableId="1089042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19"/>
    <w:rsid w:val="00023D92"/>
    <w:rsid w:val="000A0B4B"/>
    <w:rsid w:val="000D1E5E"/>
    <w:rsid w:val="000D4910"/>
    <w:rsid w:val="00177504"/>
    <w:rsid w:val="001D6E30"/>
    <w:rsid w:val="002A0A71"/>
    <w:rsid w:val="00431015"/>
    <w:rsid w:val="00456903"/>
    <w:rsid w:val="00792071"/>
    <w:rsid w:val="007D6540"/>
    <w:rsid w:val="008631AC"/>
    <w:rsid w:val="00900E89"/>
    <w:rsid w:val="009917B8"/>
    <w:rsid w:val="00C947D4"/>
    <w:rsid w:val="00E00719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527F"/>
  <w15:chartTrackingRefBased/>
  <w15:docId w15:val="{2372AB94-EEAB-4FD1-A75D-D16CF9D4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C775-7D4A-4D59-B812-3B084521C5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971309-36a2-45ca-ba22-2063c1537d64}" enabled="0" method="" siteId="{f5971309-36a2-45ca-ba22-2063c1537d6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urton</dc:creator>
  <cp:keywords/>
  <dc:description/>
  <cp:lastModifiedBy>Nicola Andrews</cp:lastModifiedBy>
  <cp:revision>2</cp:revision>
  <dcterms:created xsi:type="dcterms:W3CDTF">2022-09-06T12:15:00Z</dcterms:created>
  <dcterms:modified xsi:type="dcterms:W3CDTF">2022-09-06T12:15:00Z</dcterms:modified>
</cp:coreProperties>
</file>